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2F93" w:rsidRPr="00052A85" w:rsidTr="001D2F93">
        <w:tc>
          <w:tcPr>
            <w:tcW w:w="4785" w:type="dxa"/>
          </w:tcPr>
          <w:p w:rsidR="001D2F93" w:rsidRPr="001D2F93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дела образования </w:t>
            </w:r>
            <w:r w:rsidRPr="00052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 Центрального округа города Новосибирска</w:t>
            </w:r>
            <w:proofErr w:type="gramEnd"/>
          </w:p>
          <w:p w:rsidR="001D2F93" w:rsidRDefault="001D2F93" w:rsidP="001876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  <w:r w:rsidRPr="001359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Михайлова О.А.</w:t>
            </w:r>
          </w:p>
        </w:tc>
        <w:tc>
          <w:tcPr>
            <w:tcW w:w="4786" w:type="dxa"/>
          </w:tcPr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  <w:r w:rsidRPr="00052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F93" w:rsidRPr="00052A85" w:rsidRDefault="001D2F93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2A8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седатель профсоюзной организации работников народного образования и науки Центрального округа города Новосибирска</w:t>
            </w:r>
          </w:p>
          <w:p w:rsidR="001D2F93" w:rsidRPr="00052A85" w:rsidRDefault="001D2F93" w:rsidP="0018764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A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Артамонова Л.Н.</w:t>
            </w:r>
          </w:p>
        </w:tc>
      </w:tr>
    </w:tbl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87643" w:rsidRDefault="0018764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Pr="001D2F93" w:rsidRDefault="001D2F93" w:rsidP="0018764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  <w:t>ПОЛОЖЕНИЕ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проведении </w:t>
      </w:r>
      <w:r w:rsidR="0043140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артакиады среди работников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ых организаций </w:t>
      </w:r>
    </w:p>
    <w:p w:rsidR="001D2F93" w:rsidRPr="001D2F93" w:rsidRDefault="001D2F93" w:rsidP="001876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F93">
        <w:rPr>
          <w:rFonts w:ascii="Times New Roman" w:eastAsia="Times New Roman" w:hAnsi="Times New Roman" w:cs="Times New Roman"/>
          <w:sz w:val="32"/>
          <w:szCs w:val="32"/>
          <w:lang w:eastAsia="ru-RU"/>
        </w:rPr>
        <w:t>Центрального округа</w:t>
      </w:r>
      <w:bookmarkStart w:id="0" w:name="_GoBack"/>
    </w:p>
    <w:bookmarkEnd w:id="0"/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1D2F93" w:rsidRDefault="001D2F93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431405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431405" w:rsidRDefault="00431405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</w:p>
    <w:p w:rsidR="0083635F" w:rsidRPr="000E2B59" w:rsidRDefault="0083635F" w:rsidP="00187643">
      <w:pPr>
        <w:widowControl w:val="0"/>
        <w:shd w:val="clear" w:color="auto" w:fill="FFFFFF"/>
        <w:tabs>
          <w:tab w:val="left" w:pos="3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0E2B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lastRenderedPageBreak/>
        <w:t>1. 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>ЦЕЛИ И ЗАДАЧИ</w:t>
      </w:r>
      <w:r w:rsidRPr="000E2B5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lang w:eastAsia="ru-RU"/>
        </w:rPr>
        <w:t xml:space="preserve"> </w:t>
      </w:r>
    </w:p>
    <w:p w:rsidR="0083635F" w:rsidRPr="00093CCC" w:rsidRDefault="0083635F" w:rsidP="001876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артакиада среди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ботников образовательных организаций Центрального округа (далее – Спартакиада) проводится с целью: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здорового образа жизни среди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культурного досуга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бразовательных организаций;</w:t>
      </w:r>
    </w:p>
    <w:p w:rsidR="0083635F" w:rsidRPr="00093CCC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физического, психического и духовного здоровья работников образовательных организаций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 дружбы и сотрудничества между работникам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организации социально-сетевого взаимодействия, профессионального развития и обмена опытом педагогов в области физической культуры; </w:t>
      </w:r>
    </w:p>
    <w:p w:rsidR="0083635F" w:rsidRDefault="0083635F" w:rsidP="00187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модели комплекса ГТО среди работников образования.</w:t>
      </w:r>
    </w:p>
    <w:p w:rsidR="0083635F" w:rsidRPr="00093CCC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2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8"/>
          <w:szCs w:val="28"/>
          <w:lang w:eastAsia="ru-RU"/>
        </w:rPr>
        <w:t>Руководство проведением соревнований</w:t>
      </w:r>
    </w:p>
    <w:p w:rsidR="0083635F" w:rsidRPr="005474AB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Спартакиады осуществляет организационный комитет, 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ентрального округа 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организации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работников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83635F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официальных протестов на нарушение настоящего положения и правил соревнований осуществляет апелляционное жюри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е протесты подаются не позднее последнего дня проведения соревнований по видам спорта.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hd w:val="clear" w:color="auto" w:fill="FFFFFF"/>
        <w:tabs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3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2"/>
          <w:sz w:val="28"/>
          <w:szCs w:val="28"/>
          <w:lang w:eastAsia="ru-RU"/>
        </w:rPr>
        <w:t>Участники соревнований</w:t>
      </w:r>
    </w:p>
    <w:p w:rsidR="00D23742" w:rsidRDefault="0083635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астниками Спартакиады являются: работники образователь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аций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сех типов и видов 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руководители, заместители, учителя, </w:t>
      </w:r>
      <w:r w:rsidR="00555E9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спитатели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тренеры-преподаватели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555E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дагоги дополнительного образования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</w:t>
      </w:r>
      <w:r w:rsidR="00612C41"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ладший обслуживающий персонал</w:t>
      </w:r>
      <w:r w:rsidR="00D237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др.</w:t>
      </w:r>
      <w:r w:rsidR="00612C4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093CC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ентрального округа.</w:t>
      </w:r>
      <w:r w:rsidR="002103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83635F" w:rsidRPr="00612C41" w:rsidRDefault="00E404DF" w:rsidP="001876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редставител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и</w:t>
      </w:r>
      <w:r w:rsidR="00612C41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административно-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правленческого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ерсонал</w:t>
      </w:r>
      <w:r w:rsidR="00814090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а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бразовательной организации </w:t>
      </w:r>
      <w:r w:rsidR="001E523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олж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</w:t>
      </w:r>
      <w:r w:rsidR="00D237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ы</w:t>
      </w:r>
      <w:r w:rsidR="0021031C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инимать участие не менее чем в трёх видах</w:t>
      </w:r>
      <w:r w:rsidR="00555E9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программы Спартакиады</w:t>
      </w:r>
      <w:r w:rsidR="001D2F93" w:rsidRPr="00612C4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</w:p>
    <w:p w:rsidR="003347CB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К участию в соревнованиях допускаются команды образовательных организаций, имеющие именную заявку, заверенную руководителем. </w:t>
      </w:r>
    </w:p>
    <w:p w:rsidR="003347CB" w:rsidRDefault="003347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Допускается участие сборных команд 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нескольких образовательных организаций по виду спорта, сформированн</w:t>
      </w:r>
      <w:r w:rsidR="00D2374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по принципу добровольного участ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еющи</w:t>
      </w:r>
      <w:r w:rsidR="00D237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менную заявку, заверенную </w:t>
      </w:r>
      <w:r w:rsidRPr="00E15A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ной организации работников народного образования и науки Центрального округа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уппа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52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торой будет отнесена эта команда, определяется на судейской по виду спор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01314" w:rsidRDefault="00301314" w:rsidP="00187643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01314" w:rsidRDefault="00301314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4. </w:t>
      </w:r>
      <w:r w:rsidRPr="00C26D8E">
        <w:rPr>
          <w:rFonts w:ascii="Times New Roman" w:eastAsia="Times New Roman" w:hAnsi="Times New Roman" w:cs="Times New Roman"/>
          <w:b/>
          <w:caps/>
          <w:color w:val="000000"/>
          <w:spacing w:val="-4"/>
          <w:sz w:val="28"/>
          <w:szCs w:val="28"/>
          <w:lang w:eastAsia="ru-RU"/>
        </w:rPr>
        <w:t>Система и условия проведения соревнований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партакиада проводится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этапа:</w:t>
      </w:r>
    </w:p>
    <w:p w:rsidR="0083635F" w:rsidRPr="00093CCC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ый.</w:t>
      </w:r>
      <w:proofErr w:type="gramEnd"/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C41"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коллектив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C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555E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оревнования среди коллективов образовательных организаций </w:t>
      </w:r>
      <w:r w:rsidR="006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.</w:t>
      </w:r>
    </w:p>
    <w:p w:rsidR="00431405" w:rsidRDefault="00431405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35F" w:rsidRPr="00093CCC" w:rsidRDefault="0083635F" w:rsidP="001876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6D8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партакиады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грамма</w:t>
      </w:r>
      <w:r w:rsidRPr="00483E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партакиа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ключает следующие виды спорта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652ACB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Шахматы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3 чел. - 2 мужчин</w:t>
      </w:r>
      <w:r w:rsidR="004E25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1 женщина, возраст не ограничен (допускается замена мужчин женщинами).</w:t>
      </w:r>
      <w:r w:rsidRPr="003D6C2D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Настольный теннис</w:t>
      </w:r>
    </w:p>
    <w:p w:rsidR="003D6C2D" w:rsidRPr="00093CCC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3 чел. - 2 мужчин</w:t>
      </w:r>
      <w:r w:rsidR="004E25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1 женщина, возраст не ограничен (допускается замена мужчин женщинами).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52A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Лыжные гонки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ревнования лично-командные. Состав сборной команды 6 чел. - 3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 женщины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м – муж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 км – жен.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дистанциях вводя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зрастные категории мужчины и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енщины до 3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т - 2 чел., 36-45- 2 чел., 46 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старше - 2 чел.;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чет по 4 лучшим результатам вне зависимости от пола и возраста</w:t>
      </w:r>
      <w:r w:rsidRPr="0058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допускается замена мужчин женщинами).</w:t>
      </w:r>
    </w:p>
    <w:p w:rsidR="004E2588" w:rsidRDefault="004E258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19F0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лично-командные. Состав сборной команды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 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жчины и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746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женщины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истанц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 – муж. 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– жен</w:t>
      </w:r>
      <w:r w:rsidRPr="00093C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стиль свободный). 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Эстафета 3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A096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5</w:t>
      </w:r>
      <w:r w:rsidR="00612C4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-2 мужчин и 1 женщина (допускается замена мужчин женщинами). Команда победителей определяется по наименьшей сумме времени эстафеты и 2 лучших результата личного зачета</w:t>
      </w:r>
      <w:r w:rsidR="00652ACB" w:rsidRP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не зависимости от по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52ACB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>Баскетбол</w:t>
      </w:r>
    </w:p>
    <w:p w:rsidR="003D6C2D" w:rsidRDefault="003D6C2D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ревнования командные. 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став команды смешанный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6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человек (муж, жен).</w:t>
      </w:r>
    </w:p>
    <w:p w:rsidR="003D6C2D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От команды на площадке должны присутствовать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. </w:t>
      </w:r>
    </w:p>
    <w:p w:rsidR="00652ACB" w:rsidRPr="00C93158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83635F" w:rsidRPr="00A119F0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6"/>
          <w:lang w:eastAsia="ru-RU"/>
        </w:rPr>
        <w:t xml:space="preserve">Волейбол </w:t>
      </w:r>
    </w:p>
    <w:p w:rsidR="0083635F" w:rsidRPr="00A119F0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Соревнования командные. Состав команды смешанный 7-10 человек (муж, жен)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От команды на площадке должны присутствовать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не менее </w:t>
      </w:r>
      <w:r w:rsidR="00652ACB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>2</w:t>
      </w:r>
      <w:r w:rsidR="00C93158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 женщин</w:t>
      </w:r>
      <w:r w:rsidRPr="00A119F0"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  <w:t xml:space="preserve">. </w:t>
      </w:r>
    </w:p>
    <w:p w:rsidR="00652ACB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301314" w:rsidRDefault="003013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301314" w:rsidRDefault="003013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6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lastRenderedPageBreak/>
        <w:t xml:space="preserve">6. </w:t>
      </w:r>
      <w:r w:rsidRPr="00C26D8E">
        <w:rPr>
          <w:rFonts w:ascii="Times New Roman" w:eastAsia="Times New Roman" w:hAnsi="Times New Roman" w:cs="Times New Roman"/>
          <w:b/>
          <w:bCs/>
          <w:caps/>
          <w:color w:val="000000"/>
          <w:spacing w:val="-9"/>
          <w:sz w:val="28"/>
          <w:szCs w:val="28"/>
          <w:lang w:eastAsia="ru-RU"/>
        </w:rPr>
        <w:t>Время и место проведения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партакиада проводится в период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ктяб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ря по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016-2017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да.</w:t>
      </w:r>
    </w:p>
    <w:p w:rsidR="00C93158" w:rsidRPr="00341B76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Шахматы –</w:t>
      </w: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ктябрь 2017 год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C93158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на базе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т/ц </w:t>
      </w:r>
      <w:r w:rsidR="005B4F5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«Европа» (ул. Красный Проспект, 182/1, бильярдный комплекс «Алмаз», минус 2-ой </w:t>
      </w:r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этаж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)</w:t>
      </w:r>
    </w:p>
    <w:p w:rsidR="00652ACB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лавный судья тренер-преподаватель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ДЮСШ № 1 «ЛИГР»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ломин Вячеслав Георгиевич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7E76D9" w:rsidRPr="00C93158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</w:p>
    <w:p w:rsidR="00C93158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Настольный теннис –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ноябрь-декабрь 2017 год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C93158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на базе 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Ш №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13</w:t>
      </w:r>
      <w:r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(ул. 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ропоткина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110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)</w:t>
      </w:r>
    </w:p>
    <w:p w:rsidR="00B93369" w:rsidRDefault="00B9336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лавный судья тренер-преподаватель ДЮСШ №1 «ЛИГР» Митрофанов Сергей Юрьевич</w:t>
      </w:r>
      <w:r w:rsidR="00652AC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652ACB" w:rsidRPr="00C93158" w:rsidRDefault="00652ACB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C93158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Лыжные гонки </w:t>
      </w: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–</w:t>
      </w:r>
      <w:r w:rsidRPr="00341B76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</w:t>
      </w:r>
      <w:r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февраль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-март</w:t>
      </w:r>
      <w:r w:rsidRPr="00956525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2018 год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C93158" w:rsidRDefault="00C93158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ревнования пройдут на базе СОШ № 180 (</w:t>
      </w:r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л. </w:t>
      </w:r>
      <w:proofErr w:type="gramStart"/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еверная</w:t>
      </w:r>
      <w:proofErr w:type="gramEnd"/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, 31,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Дендрологический парк)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B93369" w:rsidRDefault="00B9336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Главный судья тренер-преподаватель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ДЮСШ № 1 «ЛИГР»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рлова Виктория Анатольевна</w:t>
      </w:r>
      <w:r w:rsidR="00F66D1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F66D14" w:rsidRDefault="00F66D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Pr="00956525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Плавание –</w:t>
      </w:r>
      <w:r w:rsidR="00B93369"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 </w:t>
      </w:r>
      <w:r w:rsidR="00B9336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март-апрель 2018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д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626E8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ревнования пройдут </w:t>
      </w:r>
      <w:r w:rsidR="00612C4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C97AB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на базе </w:t>
      </w:r>
      <w:r w:rsidR="00612C4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ДООЦ «Бригантина» (ул.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1905 года</w:t>
      </w:r>
      <w:r w:rsidR="00612C4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39/1</w:t>
      </w:r>
      <w:r w:rsidR="00612C4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)</w:t>
      </w:r>
    </w:p>
    <w:p w:rsidR="00A254AE" w:rsidRDefault="00187643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лавный судья Лукашева М.В. – педагог дополнительного образования.</w:t>
      </w:r>
    </w:p>
    <w:p w:rsidR="00F66D14" w:rsidRPr="00956525" w:rsidRDefault="00F66D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7E76D9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 xml:space="preserve">Баскетбол –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апрель-май 2018 года</w:t>
      </w:r>
    </w:p>
    <w:p w:rsidR="007E76D9" w:rsidRDefault="007E76D9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ревнования пройдут на базе Гимназии №9 (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алинин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255)</w:t>
      </w:r>
    </w:p>
    <w:p w:rsidR="00F66D14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лавный судья тренер-преподаватель ДЮСШ №1 «ЛИГР» Кулагин Александр Николаевич</w:t>
      </w:r>
      <w:r w:rsidR="00F66D1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A254AE" w:rsidRPr="007E76D9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9"/>
          <w:sz w:val="28"/>
          <w:szCs w:val="28"/>
          <w:lang w:eastAsia="ru-RU"/>
        </w:rPr>
        <w:t>Волейбол –</w:t>
      </w:r>
      <w:r w:rsidR="00482F7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7E76D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май 2018</w:t>
      </w:r>
      <w:r w:rsidRPr="00031B12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года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ревнования пройдут на базе СОШ №</w:t>
      </w:r>
      <w:r w:rsidR="00CB5FF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C97AB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43 (ул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Ельцовская</w:t>
      </w:r>
      <w:proofErr w:type="spellEnd"/>
      <w:r w:rsidR="00C97AB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31</w:t>
      </w:r>
      <w:r w:rsidR="00C97AB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)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</w:t>
      </w:r>
      <w:r w:rsidR="006F09E0" w:rsidRP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Ш № 180 (ул.</w:t>
      </w:r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Северная, 31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) и </w:t>
      </w:r>
      <w:r w:rsidR="006F09E0"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ОШ №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13</w:t>
      </w:r>
      <w:r w:rsidR="006F09E0" w:rsidRPr="009F077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7E0A2B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(ул. Кропоткина, 110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).</w:t>
      </w:r>
    </w:p>
    <w:p w:rsidR="00A254AE" w:rsidRDefault="00A254AE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лавный судья учитель физической культуры СОШ №13 Сидоркин Сергей Васильевич</w:t>
      </w:r>
      <w:r w:rsidR="00F66D14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.</w:t>
      </w:r>
    </w:p>
    <w:p w:rsidR="0083635F" w:rsidRPr="00F32C2E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23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7. </w:t>
      </w:r>
      <w:r w:rsidRPr="00395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личном зачете определяются по лучшему техническому результату согласно положению по виду спорта и правилам соревнований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Командн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е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а в видах программы </w:t>
      </w:r>
      <w:r w:rsidRPr="00093C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огласно положениям по видам спорта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бедители и призеры в общекомандном зачете среди образовательных организаций определяются в 2-х группах по наименьшей сумме занятых мест в 4 видах программы. При равенстве очков, преимущество отдается команде, имеющей больше 1 мест, 2 мест, 3 мест и т.д.</w:t>
      </w: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C97ABA" w:rsidRPr="00031B12" w:rsidTr="00C97ABA"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val="en-US" w:eastAsia="ru-RU"/>
              </w:rPr>
              <w:t>II</w:t>
            </w:r>
            <w:r w:rsidRPr="00031B1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 группа</w:t>
            </w:r>
          </w:p>
        </w:tc>
      </w:tr>
      <w:tr w:rsidR="00C97ABA" w:rsidRPr="00031B12" w:rsidTr="00C97ABA">
        <w:trPr>
          <w:trHeight w:val="559"/>
        </w:trPr>
        <w:tc>
          <w:tcPr>
            <w:tcW w:w="3794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 xml:space="preserve">Дошкольные образовательные организации </w:t>
            </w:r>
          </w:p>
        </w:tc>
        <w:tc>
          <w:tcPr>
            <w:tcW w:w="5670" w:type="dxa"/>
          </w:tcPr>
          <w:p w:rsidR="00C97ABA" w:rsidRPr="00031B12" w:rsidRDefault="00C97ABA" w:rsidP="00187643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</w:pPr>
            <w:r w:rsidRPr="00031B12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8"/>
                <w:lang w:eastAsia="ru-RU"/>
              </w:rPr>
              <w:t>Общеобразовательные организации, организации дополнительного образования</w:t>
            </w:r>
          </w:p>
        </w:tc>
      </w:tr>
    </w:tbl>
    <w:p w:rsidR="00301314" w:rsidRDefault="00301314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lastRenderedPageBreak/>
        <w:t xml:space="preserve">При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подведении итогов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щекомандно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го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результата,</w:t>
      </w:r>
      <w:r w:rsidR="006F09E0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сначала определяется место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бразовательн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ых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организаци</w:t>
      </w:r>
      <w:r w:rsidR="002872A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й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с полным зачетом</w:t>
      </w:r>
      <w:r w:rsidR="001C6CEA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 xml:space="preserve"> (участие </w:t>
      </w:r>
      <w:r w:rsidR="00A20AFF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в 4-5 видах программы)</w:t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, далее – с не полным зачетом.</w:t>
      </w:r>
    </w:p>
    <w:p w:rsidR="0083635F" w:rsidRDefault="00D23742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ab/>
        <w:t>Сборные команды из нескольких образовательных организаций по виду спорта, сформированные по принципу добровольного участия в официальном подведении итогов не участвуют и не награждаются.</w:t>
      </w:r>
    </w:p>
    <w:p w:rsidR="00D23742" w:rsidRDefault="00D23742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</w:pPr>
    </w:p>
    <w:p w:rsidR="0083635F" w:rsidRDefault="0083635F" w:rsidP="00187643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8.</w:t>
      </w:r>
      <w:r w:rsidRPr="00093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95B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ГРАЖДЕНИЕ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, занявш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-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еста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соревнованиях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награждаются диплом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астники, занявшие в личном зачете 1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3 место, награждаются грамот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 образовательных организаций – победители </w:t>
      </w:r>
      <w:r w:rsidRPr="00052A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1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среди работников образовательных организаций Центрального окру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общекомандном зачете, награждается дипломами 1 степени</w:t>
      </w:r>
      <w:r w:rsidRPr="00D939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переходящими кубками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манды образовательных организаций, занявшие 2 и 3 места,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бщекомандном зачете, награждаются диплома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</w:t>
      </w:r>
      <w:r w:rsidR="00C97A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ветствующих степен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83635F" w:rsidRDefault="0083635F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граждение команд осуществляю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зования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ентрального округа города Новосибирс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вместно с территор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9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го округа</w:t>
      </w:r>
      <w:r w:rsidRPr="00093C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C97ABA" w:rsidRDefault="00C97ABA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83635F" w:rsidRDefault="002872AC" w:rsidP="00187643">
      <w:pPr>
        <w:widowControl w:val="0"/>
        <w:shd w:val="clear" w:color="auto" w:fill="FFFFFF"/>
        <w:tabs>
          <w:tab w:val="left" w:pos="14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онное жю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685"/>
        <w:gridCol w:w="5494"/>
      </w:tblGrid>
      <w:tr w:rsidR="0083635F" w:rsidRPr="0013686B" w:rsidTr="005B4F5A">
        <w:tc>
          <w:tcPr>
            <w:tcW w:w="392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ртамонова Людмила Николаевна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седатель профсоюзной организации работников народного образования и науки Центрального округа </w:t>
            </w:r>
          </w:p>
        </w:tc>
      </w:tr>
      <w:tr w:rsidR="001D2F93" w:rsidRPr="0013686B" w:rsidTr="005B4F5A">
        <w:tc>
          <w:tcPr>
            <w:tcW w:w="392" w:type="dxa"/>
          </w:tcPr>
          <w:p w:rsidR="001D2F93" w:rsidRPr="009B2C47" w:rsidRDefault="009B2C47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</w:tcPr>
          <w:p w:rsidR="001D2F93" w:rsidRPr="00070DC7" w:rsidRDefault="001D2F93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емченко Алла Юрьевна</w:t>
            </w:r>
          </w:p>
        </w:tc>
        <w:tc>
          <w:tcPr>
            <w:tcW w:w="5494" w:type="dxa"/>
          </w:tcPr>
          <w:p w:rsidR="001D2F93" w:rsidRPr="00070DC7" w:rsidRDefault="009B2C47" w:rsidP="0018764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ститель начальника отдела образования Центрального округа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амодумов Игорь Петрович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иректор ДЮСШ № 1 «ЛИГР»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83635F" w:rsidRPr="00070DC7" w:rsidRDefault="00187643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япус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E8060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Людмила Владимировна </w:t>
            </w:r>
          </w:p>
        </w:tc>
        <w:tc>
          <w:tcPr>
            <w:tcW w:w="5494" w:type="dxa"/>
          </w:tcPr>
          <w:p w:rsidR="0083635F" w:rsidRPr="00070DC7" w:rsidRDefault="009B2C47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ведующая </w:t>
            </w:r>
            <w:r w:rsidR="00E8060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КДОУ д/с №42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83635F" w:rsidRPr="00070DC7" w:rsidRDefault="00E80606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енисова Светлана Анатольевна</w:t>
            </w:r>
          </w:p>
        </w:tc>
        <w:tc>
          <w:tcPr>
            <w:tcW w:w="5494" w:type="dxa"/>
          </w:tcPr>
          <w:p w:rsidR="0083635F" w:rsidRPr="00070DC7" w:rsidRDefault="00E80606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 w:rsidR="0083635F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имназии №13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83635F" w:rsidRPr="00070DC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тарш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2872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ладимирович</w:t>
            </w:r>
            <w:r w:rsidR="002872A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5494" w:type="dxa"/>
          </w:tcPr>
          <w:p w:rsidR="0083635F" w:rsidRPr="00070DC7" w:rsidRDefault="0083635F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 w:rsidR="009B2C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читель ФК СОШ</w:t>
            </w:r>
            <w:r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№</w:t>
            </w:r>
            <w:r w:rsidR="009B2C4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1</w:t>
            </w:r>
            <w:r w:rsidR="001C6C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</w:p>
        </w:tc>
      </w:tr>
      <w:tr w:rsidR="0083635F" w:rsidRPr="0013686B" w:rsidTr="005B4F5A">
        <w:tc>
          <w:tcPr>
            <w:tcW w:w="392" w:type="dxa"/>
          </w:tcPr>
          <w:p w:rsidR="0083635F" w:rsidRPr="009B2C47" w:rsidRDefault="000F7DFB" w:rsidP="00187643">
            <w:pPr>
              <w:widowControl w:val="0"/>
              <w:tabs>
                <w:tab w:val="left" w:pos="14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83635F" w:rsidRPr="00070DC7" w:rsidRDefault="00481444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Черданцева Мария Валерьевна </w:t>
            </w:r>
          </w:p>
        </w:tc>
        <w:tc>
          <w:tcPr>
            <w:tcW w:w="5494" w:type="dxa"/>
          </w:tcPr>
          <w:p w:rsidR="0083635F" w:rsidRPr="00070DC7" w:rsidRDefault="002872AC" w:rsidP="00187643">
            <w:pPr>
              <w:widowControl w:val="0"/>
              <w:tabs>
                <w:tab w:val="left" w:pos="14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</w:t>
            </w:r>
            <w:r w:rsidR="004814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едагог-организатор </w:t>
            </w:r>
            <w:r w:rsidR="0083635F" w:rsidRPr="00070DC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ЮСШ №1 «ЛИГР»</w:t>
            </w:r>
          </w:p>
        </w:tc>
      </w:tr>
    </w:tbl>
    <w:p w:rsidR="00C13C5E" w:rsidRDefault="00C13C5E" w:rsidP="00187643">
      <w:pPr>
        <w:widowControl w:val="0"/>
      </w:pPr>
    </w:p>
    <w:sectPr w:rsidR="00C13C5E" w:rsidSect="00C97AB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066C46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35F"/>
    <w:rsid w:val="000F7DFB"/>
    <w:rsid w:val="001426EE"/>
    <w:rsid w:val="001730B7"/>
    <w:rsid w:val="00174FDF"/>
    <w:rsid w:val="00187643"/>
    <w:rsid w:val="001C6CEA"/>
    <w:rsid w:val="001D2F93"/>
    <w:rsid w:val="001E5236"/>
    <w:rsid w:val="0021031C"/>
    <w:rsid w:val="002872AC"/>
    <w:rsid w:val="00297494"/>
    <w:rsid w:val="00301314"/>
    <w:rsid w:val="003347CB"/>
    <w:rsid w:val="003D6C2D"/>
    <w:rsid w:val="00431405"/>
    <w:rsid w:val="00481444"/>
    <w:rsid w:val="00482F70"/>
    <w:rsid w:val="004E2588"/>
    <w:rsid w:val="00555E91"/>
    <w:rsid w:val="005B4F5A"/>
    <w:rsid w:val="00612C41"/>
    <w:rsid w:val="00652ACB"/>
    <w:rsid w:val="006C6261"/>
    <w:rsid w:val="006D2E6F"/>
    <w:rsid w:val="006F09E0"/>
    <w:rsid w:val="0076756E"/>
    <w:rsid w:val="00774636"/>
    <w:rsid w:val="007D2918"/>
    <w:rsid w:val="007E0A2B"/>
    <w:rsid w:val="007E76D9"/>
    <w:rsid w:val="00814090"/>
    <w:rsid w:val="0083635F"/>
    <w:rsid w:val="009B2C47"/>
    <w:rsid w:val="00A20AFF"/>
    <w:rsid w:val="00A254AE"/>
    <w:rsid w:val="00B800D9"/>
    <w:rsid w:val="00B93369"/>
    <w:rsid w:val="00C13C5E"/>
    <w:rsid w:val="00C93158"/>
    <w:rsid w:val="00C97ABA"/>
    <w:rsid w:val="00CB5FF0"/>
    <w:rsid w:val="00D23742"/>
    <w:rsid w:val="00D811F4"/>
    <w:rsid w:val="00E404DF"/>
    <w:rsid w:val="00E80606"/>
    <w:rsid w:val="00E82E4E"/>
    <w:rsid w:val="00F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1584-B988-42F8-AA2F-2AA1FAE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16-10-05T05:19:00Z</dcterms:created>
  <dcterms:modified xsi:type="dcterms:W3CDTF">2017-10-25T05:54:00Z</dcterms:modified>
</cp:coreProperties>
</file>